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350E6E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color w:val="000000" w:themeColor="text1"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>PORTARIA N</w:t>
      </w:r>
      <w:r w:rsidRPr="00350E6E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º.</w:t>
      </w:r>
      <w:bookmarkStart w:id="0" w:name="_GoBack"/>
      <w:bookmarkEnd w:id="0"/>
      <w:r w:rsidR="00350E6E" w:rsidRPr="00350E6E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18.206</w:t>
      </w:r>
      <w:r w:rsidR="00F348BA" w:rsidRPr="00350E6E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350E6E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DE</w:t>
      </w:r>
      <w:r w:rsidR="00F348BA" w:rsidRPr="00350E6E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05</w:t>
      </w:r>
      <w:r w:rsidR="00A17327" w:rsidRPr="00350E6E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DE </w:t>
      </w:r>
      <w:r w:rsidR="00F348BA" w:rsidRPr="00350E6E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JUNHO DE 2024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B53C36" w:rsidRPr="00F348BA" w:rsidRDefault="00E0575E" w:rsidP="00F348BA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B53C36" w:rsidRPr="008B2C41" w:rsidRDefault="00B53C36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8B2C41" w:rsidRPr="008B2C41" w:rsidTr="00802C66">
        <w:trPr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B53C36" w:rsidRPr="008B2C41" w:rsidRDefault="00B53C36" w:rsidP="00802C6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B53C36" w:rsidRPr="008B2C41" w:rsidRDefault="00B53C36" w:rsidP="00802C6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</w:tc>
      </w:tr>
      <w:tr w:rsidR="008B2C41" w:rsidRPr="008B2C41" w:rsidTr="00802C66">
        <w:trPr>
          <w:trHeight w:val="272"/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B53C36" w:rsidRPr="008B2C41" w:rsidRDefault="00F348BA" w:rsidP="00802C66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F348BA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GABRIELA FANTINATTI DE CAMPOS CARVALHATTI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B53C36" w:rsidRPr="008B2C41" w:rsidRDefault="00F348BA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34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3C36" w:rsidRPr="008B2C41" w:rsidRDefault="00B53C36" w:rsidP="00802C6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B53C36" w:rsidRPr="008B2C41" w:rsidRDefault="00F348BA" w:rsidP="00802C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.06.2024</w:t>
            </w:r>
            <w:r w:rsidR="008B2C41"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 09.10.2024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B53C36" w:rsidRPr="008B2C41" w:rsidRDefault="00B53C36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8B2C41" w:rsidRPr="008B2C41" w:rsidTr="00802C66">
        <w:trPr>
          <w:trHeight w:val="170"/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B53C36" w:rsidRPr="008B2C41" w:rsidRDefault="00B53C36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7/2023</w:t>
            </w:r>
          </w:p>
        </w:tc>
      </w:tr>
      <w:tr w:rsidR="008B2C41" w:rsidRPr="008B2C41" w:rsidTr="00802C66">
        <w:trPr>
          <w:trHeight w:val="224"/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B53C36" w:rsidRPr="008B2C41" w:rsidRDefault="00B53C36" w:rsidP="00802C66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ELTA SHOP - DISTRIBUIDORA DE PRODUTOS HOSPITALARES LTDA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B53C36" w:rsidRPr="008B2C41" w:rsidRDefault="004462C7" w:rsidP="00802C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B53C36"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B53C36" w:rsidRPr="008B2C41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>AQUISIÇÃO DE MATERIAIS E EQUIPAMENTOS DE CONSUMO MÉDICO, ATENDENDO À SECRETARIA MUNICIPAL DA SAÚDE.</w: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B2C41" w:rsidRPr="008B2C41" w:rsidTr="00802C66">
        <w:trPr>
          <w:trHeight w:val="70"/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B53C36" w:rsidRPr="008B2C41" w:rsidRDefault="00B53C36" w:rsidP="00802C66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R$ </w:t>
            </w:r>
            <w:r w:rsidR="00F348B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4.455,00</w:t>
            </w:r>
          </w:p>
        </w:tc>
      </w:tr>
    </w:tbl>
    <w:p w:rsidR="00B53C36" w:rsidRDefault="00B53C36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</w:t>
      </w:r>
      <w:r w:rsidRPr="00C0007C">
        <w:rPr>
          <w:rFonts w:ascii="Arial" w:hAnsi="Arial" w:cs="Arial"/>
        </w:rPr>
        <w:lastRenderedPageBreak/>
        <w:t>contratado e zelar pela boa execução do objeto pactuado,</w:t>
      </w:r>
      <w:r w:rsidR="00F348BA">
        <w:rPr>
          <w:rFonts w:ascii="Arial" w:hAnsi="Arial" w:cs="Arial"/>
        </w:rPr>
        <w:t xml:space="preserve"> </w:t>
      </w:r>
      <w:r w:rsidRPr="00C0007C">
        <w:rPr>
          <w:rFonts w:ascii="Arial" w:hAnsi="Arial" w:cs="Arial"/>
        </w:rPr>
        <w:t>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 xml:space="preserve">Paço Municipal </w:t>
      </w:r>
      <w:r w:rsidRPr="007D7A47">
        <w:rPr>
          <w:rFonts w:ascii="Arial" w:hAnsi="Arial" w:cs="Arial"/>
        </w:rPr>
        <w:t>Bráulio Barbosa Ferraz, Município de</w:t>
      </w:r>
      <w:r w:rsidR="00247D73" w:rsidRPr="007D7A47">
        <w:rPr>
          <w:rFonts w:ascii="Arial" w:hAnsi="Arial" w:cs="Arial"/>
        </w:rPr>
        <w:t xml:space="preserve"> Andirá, Estado d</w:t>
      </w:r>
      <w:r w:rsidR="0061529A" w:rsidRPr="007D7A47">
        <w:rPr>
          <w:rFonts w:ascii="Arial" w:hAnsi="Arial" w:cs="Arial"/>
        </w:rPr>
        <w:t xml:space="preserve">o Paraná, </w:t>
      </w:r>
      <w:r w:rsidR="00A92474" w:rsidRPr="007D7A47">
        <w:rPr>
          <w:rFonts w:ascii="Arial" w:hAnsi="Arial" w:cs="Arial"/>
        </w:rPr>
        <w:t xml:space="preserve">em </w:t>
      </w:r>
      <w:r w:rsidR="00F348BA">
        <w:rPr>
          <w:rFonts w:ascii="Arial" w:hAnsi="Arial" w:cs="Arial"/>
        </w:rPr>
        <w:t xml:space="preserve">05 </w:t>
      </w:r>
      <w:r w:rsidR="003B5EF5" w:rsidRPr="007D7A47">
        <w:rPr>
          <w:rFonts w:ascii="Arial" w:hAnsi="Arial" w:cs="Arial"/>
        </w:rPr>
        <w:t>de</w:t>
      </w:r>
      <w:r w:rsidR="00B53C36">
        <w:rPr>
          <w:rFonts w:ascii="Arial" w:hAnsi="Arial" w:cs="Arial"/>
        </w:rPr>
        <w:t xml:space="preserve"> </w:t>
      </w:r>
      <w:r w:rsidR="00F348BA">
        <w:rPr>
          <w:rFonts w:ascii="Arial" w:hAnsi="Arial" w:cs="Arial"/>
        </w:rPr>
        <w:t>junho</w:t>
      </w:r>
      <w:r w:rsidR="008305C3" w:rsidRPr="007D7A47">
        <w:rPr>
          <w:rFonts w:ascii="Arial" w:hAnsi="Arial" w:cs="Arial"/>
        </w:rPr>
        <w:t xml:space="preserve"> de</w:t>
      </w:r>
      <w:r w:rsidR="008305C3" w:rsidRPr="00F95FC0">
        <w:rPr>
          <w:rFonts w:ascii="Arial" w:hAnsi="Arial" w:cs="Arial"/>
        </w:rPr>
        <w:t xml:space="preserve"> 202</w:t>
      </w:r>
      <w:r w:rsidR="00F348BA">
        <w:rPr>
          <w:rFonts w:ascii="Arial" w:hAnsi="Arial" w:cs="Arial"/>
        </w:rPr>
        <w:t>4, 81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961" w:rsidRDefault="00163961" w:rsidP="00E0575E">
      <w:r>
        <w:separator/>
      </w:r>
    </w:p>
  </w:endnote>
  <w:endnote w:type="continuationSeparator" w:id="1">
    <w:p w:rsidR="00163961" w:rsidRDefault="00163961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961" w:rsidRDefault="00163961" w:rsidP="00E0575E">
      <w:r>
        <w:separator/>
      </w:r>
    </w:p>
  </w:footnote>
  <w:footnote w:type="continuationSeparator" w:id="1">
    <w:p w:rsidR="00163961" w:rsidRDefault="00163961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C66" w:rsidRDefault="00802C66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2C66" w:rsidRDefault="00802C6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47EF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2AD1"/>
    <w:rsid w:val="00124CCD"/>
    <w:rsid w:val="001255A0"/>
    <w:rsid w:val="00125EF1"/>
    <w:rsid w:val="0012741D"/>
    <w:rsid w:val="00136A61"/>
    <w:rsid w:val="0014710B"/>
    <w:rsid w:val="00154F9C"/>
    <w:rsid w:val="00161A26"/>
    <w:rsid w:val="0016208B"/>
    <w:rsid w:val="00163961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A043F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30F9"/>
    <w:rsid w:val="002A577B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50E6E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79FA"/>
    <w:rsid w:val="004129B2"/>
    <w:rsid w:val="00422541"/>
    <w:rsid w:val="0042487A"/>
    <w:rsid w:val="0042655D"/>
    <w:rsid w:val="00441E26"/>
    <w:rsid w:val="00441F4C"/>
    <w:rsid w:val="004462C7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7017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05F92"/>
    <w:rsid w:val="00710C79"/>
    <w:rsid w:val="00715B70"/>
    <w:rsid w:val="00720A8B"/>
    <w:rsid w:val="0072790C"/>
    <w:rsid w:val="007327A8"/>
    <w:rsid w:val="007348A2"/>
    <w:rsid w:val="00741B06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D7A47"/>
    <w:rsid w:val="007E0368"/>
    <w:rsid w:val="007E248E"/>
    <w:rsid w:val="007E3FD5"/>
    <w:rsid w:val="007E5133"/>
    <w:rsid w:val="007E5328"/>
    <w:rsid w:val="007E790C"/>
    <w:rsid w:val="007E7DE1"/>
    <w:rsid w:val="007F0A49"/>
    <w:rsid w:val="0080182B"/>
    <w:rsid w:val="00802C66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8385D"/>
    <w:rsid w:val="00892A75"/>
    <w:rsid w:val="008A216B"/>
    <w:rsid w:val="008A4A38"/>
    <w:rsid w:val="008A576F"/>
    <w:rsid w:val="008B173C"/>
    <w:rsid w:val="008B2C41"/>
    <w:rsid w:val="008C458A"/>
    <w:rsid w:val="008C750B"/>
    <w:rsid w:val="008C7BFB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46987"/>
    <w:rsid w:val="00950CFF"/>
    <w:rsid w:val="0096040C"/>
    <w:rsid w:val="00960DB9"/>
    <w:rsid w:val="0096260F"/>
    <w:rsid w:val="00963652"/>
    <w:rsid w:val="00972148"/>
    <w:rsid w:val="0097280E"/>
    <w:rsid w:val="00976D93"/>
    <w:rsid w:val="009828C9"/>
    <w:rsid w:val="00986B13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07BC7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EE5"/>
    <w:rsid w:val="00B04FC6"/>
    <w:rsid w:val="00B0584C"/>
    <w:rsid w:val="00B13FA9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3C36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66D7D"/>
    <w:rsid w:val="00E71499"/>
    <w:rsid w:val="00E721A7"/>
    <w:rsid w:val="00E76269"/>
    <w:rsid w:val="00E80242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D0216"/>
    <w:rsid w:val="00ED2090"/>
    <w:rsid w:val="00F03B62"/>
    <w:rsid w:val="00F060EE"/>
    <w:rsid w:val="00F1200F"/>
    <w:rsid w:val="00F15A2B"/>
    <w:rsid w:val="00F15B74"/>
    <w:rsid w:val="00F23436"/>
    <w:rsid w:val="00F31BCF"/>
    <w:rsid w:val="00F3304B"/>
    <w:rsid w:val="00F348BA"/>
    <w:rsid w:val="00F351EA"/>
    <w:rsid w:val="00F44C90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754B-E9DB-45C5-B116-1E21EB1C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4-06-05T19:33:00Z</cp:lastPrinted>
  <dcterms:created xsi:type="dcterms:W3CDTF">2024-06-05T19:35:00Z</dcterms:created>
  <dcterms:modified xsi:type="dcterms:W3CDTF">2024-06-05T19:35:00Z</dcterms:modified>
</cp:coreProperties>
</file>